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page" w:horzAnchor="margin" w:tblpY="5026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4980"/>
        <w:gridCol w:w="3402"/>
        <w:gridCol w:w="2268"/>
      </w:tblGrid>
      <w:tr w:rsidR="00B824DE" w14:paraId="20438AE8" w14:textId="77777777" w:rsidTr="00B824DE">
        <w:tc>
          <w:tcPr>
            <w:tcW w:w="1604" w:type="dxa"/>
          </w:tcPr>
          <w:p w14:paraId="069F9445" w14:textId="77777777" w:rsidR="00B824DE" w:rsidRPr="007E2604" w:rsidRDefault="002A0506" w:rsidP="00B824D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604" w:type="dxa"/>
          </w:tcPr>
          <w:p w14:paraId="3307E193" w14:textId="77777777" w:rsidR="00B824DE" w:rsidRPr="007E2604" w:rsidRDefault="002A0506" w:rsidP="00B824DE">
            <w:pPr>
              <w:jc w:val="center"/>
              <w:rPr>
                <w:b/>
              </w:rPr>
            </w:pPr>
            <w:r>
              <w:rPr>
                <w:b/>
              </w:rPr>
              <w:t>EMPENHO</w:t>
            </w:r>
          </w:p>
        </w:tc>
        <w:tc>
          <w:tcPr>
            <w:tcW w:w="4980" w:type="dxa"/>
          </w:tcPr>
          <w:p w14:paraId="50659B52" w14:textId="77777777" w:rsidR="00B824DE" w:rsidRPr="007E2604" w:rsidRDefault="00B824DE" w:rsidP="00B824DE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402" w:type="dxa"/>
          </w:tcPr>
          <w:p w14:paraId="6504673D" w14:textId="77777777" w:rsidR="00B824DE" w:rsidRPr="007E2604" w:rsidRDefault="00B824DE" w:rsidP="00B824DE">
            <w:pPr>
              <w:jc w:val="center"/>
              <w:rPr>
                <w:b/>
              </w:rPr>
            </w:pPr>
            <w:r>
              <w:rPr>
                <w:b/>
              </w:rPr>
              <w:t xml:space="preserve">CREDOR </w:t>
            </w:r>
          </w:p>
        </w:tc>
        <w:tc>
          <w:tcPr>
            <w:tcW w:w="2268" w:type="dxa"/>
          </w:tcPr>
          <w:p w14:paraId="74F96FD1" w14:textId="77777777" w:rsidR="00B824DE" w:rsidRPr="007E2604" w:rsidRDefault="00B824DE" w:rsidP="00B824D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VALOR  (</w:t>
            </w:r>
            <w:proofErr w:type="gramEnd"/>
            <w:r>
              <w:rPr>
                <w:b/>
              </w:rPr>
              <w:t>R$)</w:t>
            </w:r>
          </w:p>
        </w:tc>
      </w:tr>
      <w:tr w:rsidR="00B824DE" w14:paraId="60C58563" w14:textId="77777777" w:rsidTr="00B824DE">
        <w:tc>
          <w:tcPr>
            <w:tcW w:w="1604" w:type="dxa"/>
          </w:tcPr>
          <w:p w14:paraId="5A34A1FF" w14:textId="77777777" w:rsidR="00B824DE" w:rsidRPr="00B824DE" w:rsidRDefault="00B824DE" w:rsidP="00B824DE">
            <w:pPr>
              <w:jc w:val="center"/>
              <w:rPr>
                <w:sz w:val="20"/>
                <w:szCs w:val="20"/>
              </w:rPr>
            </w:pPr>
            <w:r w:rsidRPr="00B824DE">
              <w:rPr>
                <w:sz w:val="20"/>
                <w:szCs w:val="20"/>
              </w:rPr>
              <w:t>28/06/2021</w:t>
            </w:r>
          </w:p>
        </w:tc>
        <w:tc>
          <w:tcPr>
            <w:tcW w:w="1604" w:type="dxa"/>
          </w:tcPr>
          <w:p w14:paraId="3037AAED" w14:textId="77777777" w:rsidR="00B824DE" w:rsidRPr="00B824DE" w:rsidRDefault="00B824DE" w:rsidP="00B824DE">
            <w:pPr>
              <w:jc w:val="center"/>
              <w:rPr>
                <w:sz w:val="20"/>
                <w:szCs w:val="20"/>
              </w:rPr>
            </w:pPr>
            <w:r w:rsidRPr="00B824DE">
              <w:rPr>
                <w:sz w:val="20"/>
                <w:szCs w:val="20"/>
              </w:rPr>
              <w:t>3317</w:t>
            </w:r>
          </w:p>
        </w:tc>
        <w:tc>
          <w:tcPr>
            <w:tcW w:w="4980" w:type="dxa"/>
          </w:tcPr>
          <w:p w14:paraId="62A5002A" w14:textId="77777777" w:rsidR="00B824DE" w:rsidRPr="00B824DE" w:rsidRDefault="00B824DE" w:rsidP="00B824DE">
            <w:pPr>
              <w:jc w:val="center"/>
              <w:rPr>
                <w:sz w:val="20"/>
                <w:szCs w:val="20"/>
              </w:rPr>
            </w:pPr>
            <w:r w:rsidRPr="00B824DE">
              <w:rPr>
                <w:sz w:val="20"/>
                <w:szCs w:val="20"/>
              </w:rPr>
              <w:t>VALOR REF. A AQUISIÇÃO DE MATERIAL PARA VACINAS E COVID-19 - CONFORME PORTARIA Nº 894.</w:t>
            </w:r>
          </w:p>
        </w:tc>
        <w:tc>
          <w:tcPr>
            <w:tcW w:w="3402" w:type="dxa"/>
          </w:tcPr>
          <w:p w14:paraId="6F0442B1" w14:textId="77777777" w:rsidR="00B824DE" w:rsidRPr="00B824DE" w:rsidRDefault="00B824DE" w:rsidP="00B824DE">
            <w:pPr>
              <w:jc w:val="both"/>
              <w:rPr>
                <w:sz w:val="20"/>
                <w:szCs w:val="20"/>
              </w:rPr>
            </w:pPr>
            <w:r w:rsidRPr="00B824DE">
              <w:rPr>
                <w:sz w:val="20"/>
                <w:szCs w:val="20"/>
              </w:rPr>
              <w:t>NOGUEIRA DISTRIBUIDORA LTDA</w:t>
            </w:r>
          </w:p>
        </w:tc>
        <w:tc>
          <w:tcPr>
            <w:tcW w:w="2268" w:type="dxa"/>
          </w:tcPr>
          <w:p w14:paraId="117F6EAC" w14:textId="77777777" w:rsidR="00B824DE" w:rsidRPr="00B824DE" w:rsidRDefault="00B824DE" w:rsidP="00B824DE">
            <w:pPr>
              <w:jc w:val="right"/>
              <w:rPr>
                <w:sz w:val="20"/>
                <w:szCs w:val="20"/>
              </w:rPr>
            </w:pPr>
            <w:r w:rsidRPr="00B824DE">
              <w:rPr>
                <w:sz w:val="20"/>
                <w:szCs w:val="20"/>
              </w:rPr>
              <w:t>77,40</w:t>
            </w:r>
          </w:p>
        </w:tc>
      </w:tr>
      <w:tr w:rsidR="00B824DE" w14:paraId="3E126351" w14:textId="77777777" w:rsidTr="00B824DE">
        <w:tc>
          <w:tcPr>
            <w:tcW w:w="1604" w:type="dxa"/>
          </w:tcPr>
          <w:p w14:paraId="149B1D0E" w14:textId="77777777" w:rsidR="00B824DE" w:rsidRPr="00B824DE" w:rsidRDefault="00B824DE" w:rsidP="00B824DE">
            <w:pPr>
              <w:jc w:val="center"/>
              <w:rPr>
                <w:sz w:val="20"/>
                <w:szCs w:val="20"/>
              </w:rPr>
            </w:pPr>
            <w:r w:rsidRPr="00B824DE">
              <w:rPr>
                <w:sz w:val="20"/>
                <w:szCs w:val="20"/>
              </w:rPr>
              <w:t>23/07/2021</w:t>
            </w:r>
          </w:p>
        </w:tc>
        <w:tc>
          <w:tcPr>
            <w:tcW w:w="1604" w:type="dxa"/>
          </w:tcPr>
          <w:p w14:paraId="1DB65FC1" w14:textId="77777777" w:rsidR="00B824DE" w:rsidRPr="00B824DE" w:rsidRDefault="00B824DE" w:rsidP="00B824DE">
            <w:pPr>
              <w:jc w:val="center"/>
              <w:rPr>
                <w:sz w:val="20"/>
                <w:szCs w:val="20"/>
              </w:rPr>
            </w:pPr>
            <w:r w:rsidRPr="00B824DE">
              <w:rPr>
                <w:sz w:val="20"/>
                <w:szCs w:val="20"/>
              </w:rPr>
              <w:t>3741</w:t>
            </w:r>
          </w:p>
        </w:tc>
        <w:tc>
          <w:tcPr>
            <w:tcW w:w="4980" w:type="dxa"/>
          </w:tcPr>
          <w:p w14:paraId="78843565" w14:textId="77777777" w:rsidR="00B824DE" w:rsidRPr="00B824DE" w:rsidRDefault="00B824DE" w:rsidP="00B824DE">
            <w:pPr>
              <w:jc w:val="center"/>
              <w:rPr>
                <w:sz w:val="20"/>
                <w:szCs w:val="20"/>
              </w:rPr>
            </w:pPr>
            <w:r w:rsidRPr="00B824DE">
              <w:rPr>
                <w:sz w:val="20"/>
                <w:szCs w:val="20"/>
              </w:rPr>
              <w:t>VALOR REF. A AQUISIÇÃO DE SERINGAS PARA APLICAÇÃO DE VACINAS DE COVID 19 - PORTARIA Nº 894.</w:t>
            </w:r>
          </w:p>
        </w:tc>
        <w:tc>
          <w:tcPr>
            <w:tcW w:w="3402" w:type="dxa"/>
          </w:tcPr>
          <w:p w14:paraId="03014C12" w14:textId="77777777" w:rsidR="00B824DE" w:rsidRPr="00B824DE" w:rsidRDefault="00B824DE" w:rsidP="00B824DE">
            <w:pPr>
              <w:jc w:val="both"/>
              <w:rPr>
                <w:sz w:val="20"/>
                <w:szCs w:val="20"/>
              </w:rPr>
            </w:pPr>
            <w:r w:rsidRPr="00B824DE">
              <w:rPr>
                <w:sz w:val="20"/>
                <w:szCs w:val="20"/>
              </w:rPr>
              <w:t>DIPROHL COMERCIAL IMPORT. E EXPORT.</w:t>
            </w:r>
          </w:p>
        </w:tc>
        <w:tc>
          <w:tcPr>
            <w:tcW w:w="2268" w:type="dxa"/>
          </w:tcPr>
          <w:p w14:paraId="63D00310" w14:textId="77777777" w:rsidR="00B824DE" w:rsidRPr="00B824DE" w:rsidRDefault="00B824DE" w:rsidP="00B824DE">
            <w:pPr>
              <w:jc w:val="right"/>
              <w:rPr>
                <w:sz w:val="20"/>
                <w:szCs w:val="20"/>
              </w:rPr>
            </w:pPr>
            <w:r w:rsidRPr="00B824DE">
              <w:rPr>
                <w:sz w:val="20"/>
                <w:szCs w:val="20"/>
              </w:rPr>
              <w:t>320,00</w:t>
            </w:r>
          </w:p>
        </w:tc>
      </w:tr>
      <w:tr w:rsidR="000F6798" w14:paraId="4E1D44EF" w14:textId="77777777" w:rsidTr="00B824DE">
        <w:tc>
          <w:tcPr>
            <w:tcW w:w="1604" w:type="dxa"/>
          </w:tcPr>
          <w:p w14:paraId="6278F77C" w14:textId="77777777" w:rsidR="000F6798" w:rsidRPr="00B824DE" w:rsidRDefault="000F6798" w:rsidP="00B82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2021</w:t>
            </w:r>
          </w:p>
        </w:tc>
        <w:tc>
          <w:tcPr>
            <w:tcW w:w="1604" w:type="dxa"/>
          </w:tcPr>
          <w:p w14:paraId="55BB40D0" w14:textId="77777777" w:rsidR="000F6798" w:rsidRPr="00B824DE" w:rsidRDefault="000F6798" w:rsidP="00B82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9</w:t>
            </w:r>
          </w:p>
        </w:tc>
        <w:tc>
          <w:tcPr>
            <w:tcW w:w="4980" w:type="dxa"/>
          </w:tcPr>
          <w:p w14:paraId="0BB25391" w14:textId="77777777" w:rsidR="000F6798" w:rsidRPr="00B824DE" w:rsidRDefault="000F6798" w:rsidP="00B824DE">
            <w:pPr>
              <w:jc w:val="center"/>
              <w:rPr>
                <w:sz w:val="20"/>
                <w:szCs w:val="20"/>
              </w:rPr>
            </w:pPr>
            <w:r w:rsidRPr="000F6798">
              <w:rPr>
                <w:sz w:val="20"/>
                <w:szCs w:val="20"/>
              </w:rPr>
              <w:t>VALOR REF. A AQUISIÇÃO DE MATERIAIS PARA VACINAS.</w:t>
            </w:r>
          </w:p>
        </w:tc>
        <w:tc>
          <w:tcPr>
            <w:tcW w:w="3402" w:type="dxa"/>
          </w:tcPr>
          <w:p w14:paraId="533C99A5" w14:textId="77777777" w:rsidR="000F6798" w:rsidRPr="00B824DE" w:rsidRDefault="000F6798" w:rsidP="00B824DE">
            <w:pPr>
              <w:jc w:val="both"/>
              <w:rPr>
                <w:sz w:val="20"/>
                <w:szCs w:val="20"/>
              </w:rPr>
            </w:pPr>
            <w:r w:rsidRPr="000F6798">
              <w:rPr>
                <w:sz w:val="20"/>
                <w:szCs w:val="20"/>
              </w:rPr>
              <w:t>NOGUEIRA DISTRIBUIDORA LTDA</w:t>
            </w:r>
          </w:p>
        </w:tc>
        <w:tc>
          <w:tcPr>
            <w:tcW w:w="2268" w:type="dxa"/>
          </w:tcPr>
          <w:p w14:paraId="56DF4314" w14:textId="77777777" w:rsidR="000F6798" w:rsidRPr="00B824DE" w:rsidRDefault="000F6798" w:rsidP="00B824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0</w:t>
            </w:r>
          </w:p>
        </w:tc>
      </w:tr>
      <w:tr w:rsidR="00E80DD6" w14:paraId="2E5255D3" w14:textId="77777777" w:rsidTr="00B824DE">
        <w:tc>
          <w:tcPr>
            <w:tcW w:w="1604" w:type="dxa"/>
          </w:tcPr>
          <w:p w14:paraId="53EA6987" w14:textId="77777777" w:rsidR="00E80DD6" w:rsidRDefault="00E80DD6" w:rsidP="00B82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0/2021</w:t>
            </w:r>
          </w:p>
        </w:tc>
        <w:tc>
          <w:tcPr>
            <w:tcW w:w="1604" w:type="dxa"/>
          </w:tcPr>
          <w:p w14:paraId="62DF3EAD" w14:textId="77777777" w:rsidR="00E80DD6" w:rsidRDefault="00E80DD6" w:rsidP="00B82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5</w:t>
            </w:r>
          </w:p>
        </w:tc>
        <w:tc>
          <w:tcPr>
            <w:tcW w:w="4980" w:type="dxa"/>
          </w:tcPr>
          <w:p w14:paraId="29745C80" w14:textId="77777777" w:rsidR="00E80DD6" w:rsidRPr="000F6798" w:rsidRDefault="00E80DD6" w:rsidP="00B824DE">
            <w:pPr>
              <w:jc w:val="center"/>
              <w:rPr>
                <w:sz w:val="20"/>
                <w:szCs w:val="20"/>
              </w:rPr>
            </w:pPr>
            <w:r w:rsidRPr="00B824DE">
              <w:rPr>
                <w:sz w:val="20"/>
                <w:szCs w:val="20"/>
              </w:rPr>
              <w:t>VALOR REF. A AQUISIÇÃO DE SERINGAS PARA APLICAÇÃO DE VACINAS DE COVID 19</w:t>
            </w:r>
          </w:p>
        </w:tc>
        <w:tc>
          <w:tcPr>
            <w:tcW w:w="3402" w:type="dxa"/>
          </w:tcPr>
          <w:p w14:paraId="700D5252" w14:textId="77777777" w:rsidR="00E80DD6" w:rsidRPr="000F6798" w:rsidRDefault="00E80DD6" w:rsidP="00B824DE">
            <w:pPr>
              <w:jc w:val="both"/>
              <w:rPr>
                <w:sz w:val="20"/>
                <w:szCs w:val="20"/>
              </w:rPr>
            </w:pPr>
            <w:r w:rsidRPr="00B824DE">
              <w:rPr>
                <w:sz w:val="20"/>
                <w:szCs w:val="20"/>
              </w:rPr>
              <w:t>DIPROHL COMERCIAL IMPORT. E EXPORT.</w:t>
            </w:r>
          </w:p>
        </w:tc>
        <w:tc>
          <w:tcPr>
            <w:tcW w:w="2268" w:type="dxa"/>
          </w:tcPr>
          <w:p w14:paraId="4A1BF9FE" w14:textId="77777777" w:rsidR="00E80DD6" w:rsidRDefault="00E80DD6" w:rsidP="00B824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0</w:t>
            </w:r>
          </w:p>
        </w:tc>
      </w:tr>
      <w:tr w:rsidR="00885B96" w14:paraId="0729CEEE" w14:textId="77777777" w:rsidTr="00B824DE">
        <w:tc>
          <w:tcPr>
            <w:tcW w:w="1604" w:type="dxa"/>
          </w:tcPr>
          <w:p w14:paraId="27B33D3F" w14:textId="77777777" w:rsidR="00885B96" w:rsidRDefault="00885B96" w:rsidP="00B82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2021</w:t>
            </w:r>
          </w:p>
        </w:tc>
        <w:tc>
          <w:tcPr>
            <w:tcW w:w="1604" w:type="dxa"/>
          </w:tcPr>
          <w:p w14:paraId="22415934" w14:textId="77777777" w:rsidR="00885B96" w:rsidRDefault="00885B96" w:rsidP="00B82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6</w:t>
            </w:r>
          </w:p>
        </w:tc>
        <w:tc>
          <w:tcPr>
            <w:tcW w:w="4980" w:type="dxa"/>
          </w:tcPr>
          <w:p w14:paraId="4007E606" w14:textId="77777777" w:rsidR="00885B96" w:rsidRPr="00B824DE" w:rsidRDefault="00885B96" w:rsidP="00B824DE">
            <w:pPr>
              <w:jc w:val="center"/>
              <w:rPr>
                <w:sz w:val="20"/>
                <w:szCs w:val="20"/>
              </w:rPr>
            </w:pPr>
            <w:r w:rsidRPr="00885B96">
              <w:rPr>
                <w:sz w:val="20"/>
                <w:szCs w:val="20"/>
              </w:rPr>
              <w:t>COMPLEMENTO DE EMPENHO Nº 6395 - Valor ref. a aquisição de seringas para vacinas COVID. As seringas precisam ser marca BD ou TKL, que é diferente da licitação, pois são as únicas marcas validadas com volume morto menor, evitando a perda das vacinas.</w:t>
            </w:r>
          </w:p>
        </w:tc>
        <w:tc>
          <w:tcPr>
            <w:tcW w:w="3402" w:type="dxa"/>
          </w:tcPr>
          <w:p w14:paraId="0A104E9F" w14:textId="77777777" w:rsidR="00885B96" w:rsidRPr="00B824DE" w:rsidRDefault="00885B96" w:rsidP="00B824DE">
            <w:pPr>
              <w:jc w:val="both"/>
              <w:rPr>
                <w:sz w:val="20"/>
                <w:szCs w:val="20"/>
              </w:rPr>
            </w:pPr>
            <w:r w:rsidRPr="00B824DE">
              <w:rPr>
                <w:sz w:val="20"/>
                <w:szCs w:val="20"/>
              </w:rPr>
              <w:t>DIPROHL COMERCIAL IMPORT. E EXPORT.</w:t>
            </w:r>
          </w:p>
        </w:tc>
        <w:tc>
          <w:tcPr>
            <w:tcW w:w="2268" w:type="dxa"/>
          </w:tcPr>
          <w:p w14:paraId="2EA4E674" w14:textId="77777777" w:rsidR="00885B96" w:rsidRDefault="00885B96" w:rsidP="00B824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0</w:t>
            </w:r>
          </w:p>
        </w:tc>
      </w:tr>
      <w:tr w:rsidR="00256C59" w14:paraId="01C43BF5" w14:textId="77777777" w:rsidTr="00B824DE">
        <w:tc>
          <w:tcPr>
            <w:tcW w:w="1604" w:type="dxa"/>
          </w:tcPr>
          <w:p w14:paraId="69F42B51" w14:textId="77777777" w:rsidR="00256C59" w:rsidRDefault="00256C59" w:rsidP="00B82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0/2021</w:t>
            </w:r>
          </w:p>
        </w:tc>
        <w:tc>
          <w:tcPr>
            <w:tcW w:w="1604" w:type="dxa"/>
          </w:tcPr>
          <w:p w14:paraId="572EBEBB" w14:textId="77777777" w:rsidR="00256C59" w:rsidRDefault="00256C59" w:rsidP="00B82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6</w:t>
            </w:r>
          </w:p>
        </w:tc>
        <w:tc>
          <w:tcPr>
            <w:tcW w:w="4980" w:type="dxa"/>
          </w:tcPr>
          <w:p w14:paraId="3757F2E3" w14:textId="77777777" w:rsidR="00256C59" w:rsidRPr="00885B96" w:rsidRDefault="00256C59" w:rsidP="00B824DE">
            <w:pPr>
              <w:jc w:val="center"/>
              <w:rPr>
                <w:sz w:val="20"/>
                <w:szCs w:val="20"/>
              </w:rPr>
            </w:pPr>
            <w:r w:rsidRPr="00256C59">
              <w:rPr>
                <w:sz w:val="20"/>
                <w:szCs w:val="20"/>
              </w:rPr>
              <w:t>VALOR REF. A AQUISIÇÃO DE CURATIVOS PARA VACINAS.</w:t>
            </w:r>
          </w:p>
        </w:tc>
        <w:tc>
          <w:tcPr>
            <w:tcW w:w="3402" w:type="dxa"/>
          </w:tcPr>
          <w:p w14:paraId="440DB7F8" w14:textId="77777777" w:rsidR="00256C59" w:rsidRPr="00B824DE" w:rsidRDefault="00256C59" w:rsidP="00B824DE">
            <w:pPr>
              <w:jc w:val="both"/>
              <w:rPr>
                <w:sz w:val="20"/>
                <w:szCs w:val="20"/>
              </w:rPr>
            </w:pPr>
            <w:r w:rsidRPr="000F6798">
              <w:rPr>
                <w:sz w:val="20"/>
                <w:szCs w:val="20"/>
              </w:rPr>
              <w:t>NOGUEIRA DISTRIBUIDORA LTDA</w:t>
            </w:r>
          </w:p>
        </w:tc>
        <w:tc>
          <w:tcPr>
            <w:tcW w:w="2268" w:type="dxa"/>
          </w:tcPr>
          <w:p w14:paraId="5D578633" w14:textId="77777777" w:rsidR="00256C59" w:rsidRDefault="00256C59" w:rsidP="00B824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0</w:t>
            </w:r>
          </w:p>
        </w:tc>
      </w:tr>
      <w:tr w:rsidR="007D7D92" w14:paraId="355A7947" w14:textId="77777777" w:rsidTr="00B824DE">
        <w:tc>
          <w:tcPr>
            <w:tcW w:w="1604" w:type="dxa"/>
          </w:tcPr>
          <w:p w14:paraId="603CC8EB" w14:textId="77777777" w:rsidR="007D7D92" w:rsidRDefault="007D7D92" w:rsidP="00B82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2022</w:t>
            </w:r>
          </w:p>
        </w:tc>
        <w:tc>
          <w:tcPr>
            <w:tcW w:w="1604" w:type="dxa"/>
          </w:tcPr>
          <w:p w14:paraId="16F4D1F1" w14:textId="77777777" w:rsidR="007D7D92" w:rsidRDefault="007D7D92" w:rsidP="00B82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0</w:t>
            </w:r>
          </w:p>
        </w:tc>
        <w:tc>
          <w:tcPr>
            <w:tcW w:w="4980" w:type="dxa"/>
          </w:tcPr>
          <w:p w14:paraId="4926CA9D" w14:textId="77777777" w:rsidR="007D7D92" w:rsidRPr="00256C59" w:rsidRDefault="007D7D92" w:rsidP="00B824DE">
            <w:pPr>
              <w:jc w:val="center"/>
              <w:rPr>
                <w:sz w:val="20"/>
                <w:szCs w:val="20"/>
              </w:rPr>
            </w:pPr>
            <w:r w:rsidRPr="007D7D92">
              <w:rPr>
                <w:sz w:val="20"/>
                <w:szCs w:val="20"/>
              </w:rPr>
              <w:t>VALOR REF. A AQUISIÇÃO DE MATERIAIS EMERGENCIAIS PARA VACINAS E TRATAMENTO DE COVID.</w:t>
            </w:r>
          </w:p>
        </w:tc>
        <w:tc>
          <w:tcPr>
            <w:tcW w:w="3402" w:type="dxa"/>
          </w:tcPr>
          <w:p w14:paraId="7037CE7C" w14:textId="77777777" w:rsidR="007D7D92" w:rsidRPr="000F6798" w:rsidRDefault="007D7D92" w:rsidP="00B824DE">
            <w:pPr>
              <w:jc w:val="both"/>
              <w:rPr>
                <w:sz w:val="20"/>
                <w:szCs w:val="20"/>
              </w:rPr>
            </w:pPr>
            <w:r w:rsidRPr="000F6798">
              <w:rPr>
                <w:sz w:val="20"/>
                <w:szCs w:val="20"/>
              </w:rPr>
              <w:t>NOGUEIRA DISTRIBUIDORA LTDA</w:t>
            </w:r>
          </w:p>
        </w:tc>
        <w:tc>
          <w:tcPr>
            <w:tcW w:w="2268" w:type="dxa"/>
          </w:tcPr>
          <w:p w14:paraId="27F96901" w14:textId="77777777" w:rsidR="007D7D92" w:rsidRDefault="007D7D92" w:rsidP="007D7D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50</w:t>
            </w:r>
          </w:p>
          <w:p w14:paraId="263E0BE1" w14:textId="77777777" w:rsidR="007D7D92" w:rsidRDefault="007D7D92" w:rsidP="007D7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9,50 agulhas para </w:t>
            </w:r>
            <w:proofErr w:type="spellStart"/>
            <w:r>
              <w:rPr>
                <w:sz w:val="20"/>
                <w:szCs w:val="20"/>
              </w:rPr>
              <w:t>vac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</w:tbl>
    <w:p w14:paraId="6AEB57A8" w14:textId="77777777" w:rsidR="00900FD0" w:rsidRDefault="00900FD0" w:rsidP="00B824DE"/>
    <w:sectPr w:rsidR="00900FD0" w:rsidSect="00B824DE">
      <w:headerReference w:type="default" r:id="rId7"/>
      <w:pgSz w:w="16838" w:h="11906" w:orient="landscape"/>
      <w:pgMar w:top="1134" w:right="1135" w:bottom="1134" w:left="1701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14A62" w14:textId="77777777" w:rsidR="00C37526" w:rsidRDefault="00C37526" w:rsidP="00385EF8">
      <w:pPr>
        <w:spacing w:after="0" w:line="240" w:lineRule="auto"/>
      </w:pPr>
      <w:r>
        <w:separator/>
      </w:r>
    </w:p>
  </w:endnote>
  <w:endnote w:type="continuationSeparator" w:id="0">
    <w:p w14:paraId="63A35D73" w14:textId="77777777" w:rsidR="00C37526" w:rsidRDefault="00C37526" w:rsidP="0038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584EB" w14:textId="77777777" w:rsidR="00C37526" w:rsidRDefault="00C37526" w:rsidP="00385EF8">
      <w:pPr>
        <w:spacing w:after="0" w:line="240" w:lineRule="auto"/>
      </w:pPr>
      <w:r>
        <w:separator/>
      </w:r>
    </w:p>
  </w:footnote>
  <w:footnote w:type="continuationSeparator" w:id="0">
    <w:p w14:paraId="64F1806D" w14:textId="77777777" w:rsidR="00C37526" w:rsidRDefault="00C37526" w:rsidP="0038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34C7A" w14:textId="77777777" w:rsidR="00B824DE" w:rsidRDefault="00B824DE" w:rsidP="00B824DE">
    <w:pPr>
      <w:pStyle w:val="Cabealho"/>
      <w:jc w:val="center"/>
    </w:pPr>
    <w:r w:rsidRPr="00C554FD">
      <w:rPr>
        <w:noProof/>
        <w:lang w:eastAsia="pt-BR"/>
      </w:rPr>
      <w:drawing>
        <wp:inline distT="0" distB="0" distL="0" distR="0" wp14:anchorId="61E4FE38" wp14:editId="28F9A4C7">
          <wp:extent cx="1114425" cy="942975"/>
          <wp:effectExtent l="0" t="0" r="0" b="0"/>
          <wp:docPr id="1" name="Imagem 1" descr="Nenhum texto alternativo automático disponíve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Nenhum texto alternativo automático disponível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B9B6AB" w14:textId="77777777" w:rsidR="00B824DE" w:rsidRPr="00687A7A" w:rsidRDefault="00B824DE" w:rsidP="00B824DE">
    <w:pPr>
      <w:pStyle w:val="Cabealho"/>
      <w:jc w:val="center"/>
      <w:rPr>
        <w:rFonts w:ascii="Times New Roman" w:hAnsi="Times New Roman"/>
        <w:sz w:val="20"/>
        <w:szCs w:val="20"/>
      </w:rPr>
    </w:pPr>
    <w:r w:rsidRPr="00687A7A">
      <w:rPr>
        <w:rFonts w:ascii="Times New Roman" w:hAnsi="Times New Roman"/>
        <w:sz w:val="20"/>
        <w:szCs w:val="20"/>
      </w:rPr>
      <w:t>ESTADO DO RIO GRANDE DO SUL</w:t>
    </w:r>
  </w:p>
  <w:p w14:paraId="26A194F7" w14:textId="77777777" w:rsidR="00B824DE" w:rsidRPr="00687A7A" w:rsidRDefault="00B824DE" w:rsidP="00B824DE">
    <w:pPr>
      <w:pStyle w:val="Cabealho"/>
      <w:jc w:val="center"/>
      <w:rPr>
        <w:rFonts w:ascii="Times New Roman" w:hAnsi="Times New Roman"/>
        <w:b/>
        <w:sz w:val="20"/>
        <w:szCs w:val="20"/>
      </w:rPr>
    </w:pPr>
    <w:r w:rsidRPr="00687A7A">
      <w:rPr>
        <w:rFonts w:ascii="Times New Roman" w:hAnsi="Times New Roman"/>
        <w:b/>
        <w:sz w:val="20"/>
        <w:szCs w:val="20"/>
      </w:rPr>
      <w:t>MUNICÍPIO DE SÃO DOMINGOS DO SUL</w:t>
    </w:r>
  </w:p>
  <w:p w14:paraId="1FDC8F37" w14:textId="77777777" w:rsidR="00B824DE" w:rsidRPr="00687A7A" w:rsidRDefault="00B824DE" w:rsidP="00B824DE">
    <w:pPr>
      <w:pStyle w:val="Cabealho"/>
      <w:jc w:val="center"/>
      <w:rPr>
        <w:rFonts w:ascii="Times New Roman" w:hAnsi="Times New Roman"/>
        <w:i/>
        <w:sz w:val="20"/>
        <w:szCs w:val="20"/>
      </w:rPr>
    </w:pPr>
    <w:r w:rsidRPr="00687A7A">
      <w:rPr>
        <w:rFonts w:ascii="Times New Roman" w:hAnsi="Times New Roman"/>
        <w:i/>
        <w:sz w:val="20"/>
        <w:szCs w:val="20"/>
      </w:rPr>
      <w:t xml:space="preserve">“Terra do Monsenhor João </w:t>
    </w:r>
    <w:proofErr w:type="spellStart"/>
    <w:r w:rsidRPr="00687A7A">
      <w:rPr>
        <w:rFonts w:ascii="Times New Roman" w:hAnsi="Times New Roman"/>
        <w:i/>
        <w:sz w:val="20"/>
        <w:szCs w:val="20"/>
      </w:rPr>
      <w:t>Benvegnú</w:t>
    </w:r>
    <w:proofErr w:type="spellEnd"/>
    <w:r w:rsidRPr="00687A7A">
      <w:rPr>
        <w:rFonts w:ascii="Times New Roman" w:hAnsi="Times New Roman"/>
        <w:i/>
        <w:sz w:val="20"/>
        <w:szCs w:val="20"/>
      </w:rPr>
      <w:t>”</w:t>
    </w:r>
  </w:p>
  <w:p w14:paraId="6B6EEF65" w14:textId="77777777" w:rsidR="00B824DE" w:rsidRDefault="00B824DE" w:rsidP="00B824DE">
    <w:pPr>
      <w:pStyle w:val="Cabealho"/>
      <w:jc w:val="center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>Lei Mun. 1.131/2011</w:t>
    </w:r>
  </w:p>
  <w:p w14:paraId="19E2DB4C" w14:textId="77777777" w:rsidR="00B824DE" w:rsidRDefault="00B824DE" w:rsidP="00385EF8">
    <w:pPr>
      <w:pStyle w:val="Cabealho"/>
      <w:jc w:val="center"/>
    </w:pPr>
  </w:p>
  <w:p w14:paraId="2F03B1C6" w14:textId="77777777" w:rsidR="00674909" w:rsidRDefault="00674909" w:rsidP="00385EF8">
    <w:pPr>
      <w:pStyle w:val="Cabealho"/>
      <w:jc w:val="center"/>
    </w:pPr>
    <w:r>
      <w:t xml:space="preserve">INSUMOS </w:t>
    </w:r>
    <w:r w:rsidR="00B824DE">
      <w:t>ADQUIRIDOS</w:t>
    </w:r>
    <w:r>
      <w:t xml:space="preserve"> – VACINAÇÃO COVID-19</w:t>
    </w:r>
  </w:p>
  <w:p w14:paraId="3BC7D77D" w14:textId="492317E9" w:rsidR="00674909" w:rsidRDefault="00671616" w:rsidP="00671616">
    <w:pPr>
      <w:pStyle w:val="Cabealho"/>
      <w:jc w:val="center"/>
    </w:pPr>
    <w:r>
      <w:t xml:space="preserve">ÚLTIMA ATUALIZAÇÃO </w:t>
    </w:r>
    <w:r w:rsidR="00944169">
      <w:t>04</w:t>
    </w:r>
    <w:r w:rsidR="004D1E3D">
      <w:t>/</w:t>
    </w:r>
    <w:r w:rsidR="00944169">
      <w:t>11</w:t>
    </w:r>
    <w:r w:rsidR="00674909">
      <w:t>/202</w:t>
    </w:r>
    <w:r w:rsidR="004D1E3D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A06"/>
    <w:rsid w:val="000166CC"/>
    <w:rsid w:val="00022284"/>
    <w:rsid w:val="00033AA2"/>
    <w:rsid w:val="0007202B"/>
    <w:rsid w:val="000F3D4E"/>
    <w:rsid w:val="000F6798"/>
    <w:rsid w:val="00101D25"/>
    <w:rsid w:val="0011729F"/>
    <w:rsid w:val="00184037"/>
    <w:rsid w:val="00185DE9"/>
    <w:rsid w:val="001B72A7"/>
    <w:rsid w:val="001C52A4"/>
    <w:rsid w:val="001F20DF"/>
    <w:rsid w:val="002146DB"/>
    <w:rsid w:val="00226152"/>
    <w:rsid w:val="00230E12"/>
    <w:rsid w:val="0023458F"/>
    <w:rsid w:val="00251FBE"/>
    <w:rsid w:val="00256C59"/>
    <w:rsid w:val="00270DA8"/>
    <w:rsid w:val="00276CB0"/>
    <w:rsid w:val="002A0506"/>
    <w:rsid w:val="002A473A"/>
    <w:rsid w:val="002B3FA0"/>
    <w:rsid w:val="002B5BDB"/>
    <w:rsid w:val="002C129C"/>
    <w:rsid w:val="003561AB"/>
    <w:rsid w:val="00385EF8"/>
    <w:rsid w:val="00386291"/>
    <w:rsid w:val="003B57BB"/>
    <w:rsid w:val="003D26C6"/>
    <w:rsid w:val="003D5989"/>
    <w:rsid w:val="003E7667"/>
    <w:rsid w:val="003F2E02"/>
    <w:rsid w:val="003F4902"/>
    <w:rsid w:val="004046C5"/>
    <w:rsid w:val="00410DFF"/>
    <w:rsid w:val="00416A60"/>
    <w:rsid w:val="00417EA4"/>
    <w:rsid w:val="00486600"/>
    <w:rsid w:val="004B3BF7"/>
    <w:rsid w:val="004C2190"/>
    <w:rsid w:val="004C4E9B"/>
    <w:rsid w:val="004D1E3D"/>
    <w:rsid w:val="0055063E"/>
    <w:rsid w:val="005B1A06"/>
    <w:rsid w:val="005B6EA8"/>
    <w:rsid w:val="005C505B"/>
    <w:rsid w:val="006508FB"/>
    <w:rsid w:val="00671616"/>
    <w:rsid w:val="00674909"/>
    <w:rsid w:val="006778CD"/>
    <w:rsid w:val="006D22BD"/>
    <w:rsid w:val="006E241D"/>
    <w:rsid w:val="006F283B"/>
    <w:rsid w:val="006F537D"/>
    <w:rsid w:val="00716E7D"/>
    <w:rsid w:val="007374AF"/>
    <w:rsid w:val="00744E7D"/>
    <w:rsid w:val="00796488"/>
    <w:rsid w:val="007A1AB8"/>
    <w:rsid w:val="007D61A6"/>
    <w:rsid w:val="007D7D92"/>
    <w:rsid w:val="007E2604"/>
    <w:rsid w:val="00807A83"/>
    <w:rsid w:val="00824C9F"/>
    <w:rsid w:val="00854739"/>
    <w:rsid w:val="00885B96"/>
    <w:rsid w:val="008C5B48"/>
    <w:rsid w:val="008E6B7F"/>
    <w:rsid w:val="00900FD0"/>
    <w:rsid w:val="0093770F"/>
    <w:rsid w:val="00944169"/>
    <w:rsid w:val="009463A4"/>
    <w:rsid w:val="0094783C"/>
    <w:rsid w:val="0098232C"/>
    <w:rsid w:val="009909D4"/>
    <w:rsid w:val="009B32E5"/>
    <w:rsid w:val="009C6560"/>
    <w:rsid w:val="009E2327"/>
    <w:rsid w:val="00A03736"/>
    <w:rsid w:val="00A22F64"/>
    <w:rsid w:val="00A2592A"/>
    <w:rsid w:val="00A403D2"/>
    <w:rsid w:val="00A60AF2"/>
    <w:rsid w:val="00A853C2"/>
    <w:rsid w:val="00AA0D8B"/>
    <w:rsid w:val="00AA3B9D"/>
    <w:rsid w:val="00AE40BB"/>
    <w:rsid w:val="00AE54BE"/>
    <w:rsid w:val="00AF7693"/>
    <w:rsid w:val="00B45817"/>
    <w:rsid w:val="00B47C06"/>
    <w:rsid w:val="00B671A9"/>
    <w:rsid w:val="00B67C2B"/>
    <w:rsid w:val="00B824DE"/>
    <w:rsid w:val="00BC5136"/>
    <w:rsid w:val="00BD259D"/>
    <w:rsid w:val="00C37526"/>
    <w:rsid w:val="00C630E3"/>
    <w:rsid w:val="00CC2E09"/>
    <w:rsid w:val="00CC6C23"/>
    <w:rsid w:val="00CD1761"/>
    <w:rsid w:val="00CF46D0"/>
    <w:rsid w:val="00D1330B"/>
    <w:rsid w:val="00D325FF"/>
    <w:rsid w:val="00D36728"/>
    <w:rsid w:val="00D71997"/>
    <w:rsid w:val="00DD2535"/>
    <w:rsid w:val="00E3084E"/>
    <w:rsid w:val="00E37DA2"/>
    <w:rsid w:val="00E37DFF"/>
    <w:rsid w:val="00E421FA"/>
    <w:rsid w:val="00E430A6"/>
    <w:rsid w:val="00E80DD6"/>
    <w:rsid w:val="00ED2C73"/>
    <w:rsid w:val="00ED7BF7"/>
    <w:rsid w:val="00EF5B4C"/>
    <w:rsid w:val="00F0568D"/>
    <w:rsid w:val="00F179D2"/>
    <w:rsid w:val="00F32D52"/>
    <w:rsid w:val="00F34394"/>
    <w:rsid w:val="00F5093A"/>
    <w:rsid w:val="00F66CF3"/>
    <w:rsid w:val="00F722A0"/>
    <w:rsid w:val="00FB273B"/>
    <w:rsid w:val="00FB7A52"/>
    <w:rsid w:val="00FD6A7E"/>
    <w:rsid w:val="00FD7022"/>
    <w:rsid w:val="00FD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AF737"/>
  <w15:docId w15:val="{5C973809-AB4B-426F-85E5-E5DA979A0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3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E2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85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EF8"/>
  </w:style>
  <w:style w:type="paragraph" w:styleId="Rodap">
    <w:name w:val="footer"/>
    <w:basedOn w:val="Normal"/>
    <w:link w:val="RodapChar"/>
    <w:uiPriority w:val="99"/>
    <w:unhideWhenUsed/>
    <w:rsid w:val="00385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EF8"/>
  </w:style>
  <w:style w:type="paragraph" w:styleId="Textodebalo">
    <w:name w:val="Balloon Text"/>
    <w:basedOn w:val="Normal"/>
    <w:link w:val="TextodebaloChar"/>
    <w:uiPriority w:val="99"/>
    <w:semiHidden/>
    <w:unhideWhenUsed/>
    <w:rsid w:val="002A0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9A930-D106-4E12-8301-C965216F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ontrole</cp:lastModifiedBy>
  <cp:revision>104</cp:revision>
  <cp:lastPrinted>2021-08-23T13:13:00Z</cp:lastPrinted>
  <dcterms:created xsi:type="dcterms:W3CDTF">2021-08-20T14:02:00Z</dcterms:created>
  <dcterms:modified xsi:type="dcterms:W3CDTF">2022-11-04T11:12:00Z</dcterms:modified>
</cp:coreProperties>
</file>